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67522386"/>
      <w:r>
        <w:rPr>
          <w:noProof/>
          <w:lang w:eastAsia="ru-RU"/>
        </w:rPr>
        <w:drawing>
          <wp:inline distT="0" distB="0" distL="0" distR="0" wp14:anchorId="5918DB23" wp14:editId="299BB425">
            <wp:extent cx="450215" cy="60071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86" w:rsidRDefault="003A4A86" w:rsidP="006A7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Pr="00782380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07F" w:rsidRPr="0004600B" w:rsidRDefault="00D8145E" w:rsidP="006042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12</w:t>
      </w:r>
      <w:r w:rsidR="00A74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5</w:t>
      </w:r>
      <w:r w:rsidR="00CB6F3F" w:rsidRPr="00CB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</w:t>
      </w:r>
      <w:r w:rsidR="00CA4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CB6F3F" w:rsidRPr="00CB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Боярка                    </w:t>
      </w:r>
      <w:r w:rsidR="002E3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№ </w:t>
      </w:r>
      <w:r w:rsidR="000460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/35</w:t>
      </w:r>
    </w:p>
    <w:p w:rsidR="00604294" w:rsidRPr="00604294" w:rsidRDefault="00604294" w:rsidP="006042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688" w:rsidRDefault="00A750F1" w:rsidP="00297688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0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2976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годження річного плану </w:t>
      </w:r>
    </w:p>
    <w:p w:rsidR="00C37801" w:rsidRDefault="00C37801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послуги виробництва, транспортування</w:t>
      </w:r>
    </w:p>
    <w:p w:rsidR="00C37801" w:rsidRDefault="00C37801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постачання теплової енергії </w:t>
      </w:r>
    </w:p>
    <w:p w:rsidR="0041107F" w:rsidRDefault="00F6088D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лого приватного підприємства</w:t>
      </w:r>
      <w:r w:rsidR="00C378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D8145E">
        <w:rPr>
          <w:rFonts w:ascii="Times New Roman" w:hAnsi="Times New Roman" w:cs="Times New Roman"/>
          <w:b/>
          <w:sz w:val="28"/>
          <w:szCs w:val="28"/>
          <w:lang w:val="uk-UA"/>
        </w:rPr>
        <w:t>ВПК</w:t>
      </w:r>
      <w:r w:rsidR="00C37801">
        <w:rPr>
          <w:rFonts w:ascii="Times New Roman" w:hAnsi="Times New Roman" w:cs="Times New Roman"/>
          <w:b/>
          <w:sz w:val="28"/>
          <w:szCs w:val="28"/>
          <w:lang w:val="uk-UA"/>
        </w:rPr>
        <w:t>» на 2025-2026р</w:t>
      </w:r>
      <w:r w:rsidR="00C5300F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C3780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37801" w:rsidRPr="0041107F" w:rsidRDefault="00C37801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107F" w:rsidRPr="0041107F" w:rsidRDefault="0041107F" w:rsidP="00C37801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41107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30 Закону України «Про місцеве самоврядування в Україні», відповідно до Законів України </w:t>
      </w:r>
      <w:r w:rsidR="00604294" w:rsidRPr="00604294">
        <w:rPr>
          <w:rFonts w:ascii="Times New Roman" w:hAnsi="Times New Roman" w:cs="Times New Roman"/>
          <w:sz w:val="28"/>
          <w:szCs w:val="28"/>
          <w:lang w:val="uk-UA"/>
        </w:rPr>
        <w:t>«Про житлово-комунальні послуги», відповідно до постанови Кабінету Міністрів України від 01.06.2011 № 869 «Про забезпечення єдиного підходу до формування тарифів на комунальні послуги», наказів Міністерства регіонального розвитку, будівництва та житлово-комунального господарства України від 12.09.2018  № 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</w:t>
      </w:r>
      <w:r w:rsidR="00C37801">
        <w:rPr>
          <w:rFonts w:ascii="Times New Roman" w:hAnsi="Times New Roman" w:cs="Times New Roman"/>
          <w:sz w:val="28"/>
          <w:szCs w:val="28"/>
          <w:lang w:val="uk-UA"/>
        </w:rPr>
        <w:t>ановлення</w:t>
      </w:r>
      <w:r w:rsidR="00E47FD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378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1107F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лист  </w:t>
      </w:r>
      <w:r w:rsidR="00D8145E">
        <w:rPr>
          <w:rFonts w:ascii="Times New Roman" w:hAnsi="Times New Roman" w:cs="Times New Roman"/>
          <w:sz w:val="28"/>
          <w:szCs w:val="28"/>
          <w:lang w:val="uk-UA"/>
        </w:rPr>
        <w:t>МАЛ</w:t>
      </w:r>
      <w:r w:rsidR="00F6088D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8145E">
        <w:rPr>
          <w:rFonts w:ascii="Times New Roman" w:hAnsi="Times New Roman" w:cs="Times New Roman"/>
          <w:sz w:val="28"/>
          <w:szCs w:val="28"/>
          <w:lang w:val="uk-UA"/>
        </w:rPr>
        <w:t xml:space="preserve"> ПРИВАТН</w:t>
      </w:r>
      <w:r w:rsidR="00F6088D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8145E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F6088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8145E">
        <w:rPr>
          <w:rFonts w:ascii="Times New Roman" w:hAnsi="Times New Roman" w:cs="Times New Roman"/>
          <w:sz w:val="28"/>
          <w:szCs w:val="28"/>
          <w:lang w:val="uk-UA"/>
        </w:rPr>
        <w:t xml:space="preserve"> «ВПК</w:t>
      </w:r>
      <w:r w:rsidR="00C37801">
        <w:rPr>
          <w:rFonts w:ascii="Times New Roman" w:hAnsi="Times New Roman" w:cs="Times New Roman"/>
          <w:sz w:val="28"/>
          <w:szCs w:val="28"/>
          <w:lang w:val="uk-UA"/>
        </w:rPr>
        <w:t xml:space="preserve">» ( за </w:t>
      </w:r>
      <w:proofErr w:type="spellStart"/>
      <w:r w:rsidR="00C37801">
        <w:rPr>
          <w:rFonts w:ascii="Times New Roman" w:hAnsi="Times New Roman" w:cs="Times New Roman"/>
          <w:sz w:val="28"/>
          <w:szCs w:val="28"/>
          <w:lang w:val="uk-UA"/>
        </w:rPr>
        <w:t>вх</w:t>
      </w:r>
      <w:proofErr w:type="spellEnd"/>
      <w:r w:rsidR="00C378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42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780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8145E">
        <w:rPr>
          <w:rFonts w:ascii="Times New Roman" w:hAnsi="Times New Roman" w:cs="Times New Roman"/>
          <w:sz w:val="28"/>
          <w:szCs w:val="28"/>
          <w:lang w:val="uk-UA"/>
        </w:rPr>
        <w:t>18.11</w:t>
      </w:r>
      <w:r w:rsidR="00C37801">
        <w:rPr>
          <w:rFonts w:ascii="Times New Roman" w:hAnsi="Times New Roman" w:cs="Times New Roman"/>
          <w:sz w:val="28"/>
          <w:szCs w:val="28"/>
          <w:lang w:val="uk-UA"/>
        </w:rPr>
        <w:t>.2025 року</w:t>
      </w:r>
      <w:r w:rsidR="00D814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7801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D8145E">
        <w:rPr>
          <w:rFonts w:ascii="Times New Roman" w:hAnsi="Times New Roman" w:cs="Times New Roman"/>
          <w:sz w:val="28"/>
          <w:szCs w:val="28"/>
          <w:lang w:val="uk-UA"/>
        </w:rPr>
        <w:t>02-09/8871/0-25</w:t>
      </w:r>
      <w:r w:rsidR="006D527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1107F">
        <w:rPr>
          <w:rFonts w:ascii="Times New Roman" w:hAnsi="Times New Roman" w:cs="Times New Roman"/>
          <w:sz w:val="28"/>
          <w:szCs w:val="28"/>
          <w:lang w:val="uk-UA"/>
        </w:rPr>
        <w:t>, з метою впорядкування організаційних та господарських відносин, що виникають у сфері надання та спожива</w:t>
      </w:r>
      <w:r w:rsidR="00C37801">
        <w:rPr>
          <w:rFonts w:ascii="Times New Roman" w:hAnsi="Times New Roman" w:cs="Times New Roman"/>
          <w:sz w:val="28"/>
          <w:szCs w:val="28"/>
          <w:lang w:val="uk-UA"/>
        </w:rPr>
        <w:t>ння житлово-комунальних послуг</w:t>
      </w:r>
      <w:r w:rsidRPr="0041107F">
        <w:rPr>
          <w:rFonts w:ascii="Times New Roman" w:hAnsi="Times New Roman" w:cs="Times New Roman"/>
          <w:sz w:val="28"/>
          <w:szCs w:val="28"/>
          <w:lang w:val="uk-UA"/>
        </w:rPr>
        <w:t>, -</w:t>
      </w:r>
    </w:p>
    <w:p w:rsidR="0041107F" w:rsidRPr="0041107F" w:rsidRDefault="0041107F" w:rsidP="0041107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41107F" w:rsidRPr="00472FA8" w:rsidRDefault="0041107F" w:rsidP="0041107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2FA8">
        <w:rPr>
          <w:rFonts w:ascii="Times New Roman" w:hAnsi="Times New Roman" w:cs="Times New Roman"/>
          <w:b/>
          <w:sz w:val="28"/>
          <w:szCs w:val="28"/>
          <w:lang w:val="uk-UA"/>
        </w:rPr>
        <w:t>ВИКОНКОМ МІСЬКОЇ РАДИ</w:t>
      </w:r>
    </w:p>
    <w:p w:rsidR="0041107F" w:rsidRPr="00472FA8" w:rsidRDefault="0041107F" w:rsidP="0041107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2FA8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A750F1" w:rsidRPr="0041107F" w:rsidRDefault="00A750F1" w:rsidP="0041107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41107F" w:rsidRPr="00A750F1" w:rsidRDefault="00A750F1" w:rsidP="008F5EC6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A750F1">
        <w:rPr>
          <w:rFonts w:ascii="Times New Roman" w:hAnsi="Times New Roman" w:cs="Times New Roman"/>
          <w:sz w:val="28"/>
          <w:szCs w:val="28"/>
          <w:lang w:val="uk-UA"/>
        </w:rPr>
        <w:t xml:space="preserve">Погодити </w:t>
      </w:r>
      <w:r w:rsidR="00297688">
        <w:rPr>
          <w:rFonts w:ascii="Times New Roman" w:hAnsi="Times New Roman" w:cs="Times New Roman"/>
          <w:sz w:val="28"/>
          <w:szCs w:val="28"/>
          <w:lang w:val="uk-UA"/>
        </w:rPr>
        <w:t>річний план</w:t>
      </w:r>
      <w:r w:rsidR="00297688" w:rsidRPr="002976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7801">
        <w:rPr>
          <w:rFonts w:ascii="Times New Roman" w:hAnsi="Times New Roman" w:cs="Times New Roman"/>
          <w:sz w:val="28"/>
          <w:szCs w:val="28"/>
          <w:lang w:val="uk-UA"/>
        </w:rPr>
        <w:t xml:space="preserve"> на послуги виробництва, транспортування та постачання теплової енергії </w:t>
      </w:r>
      <w:r w:rsidR="00D8145E">
        <w:rPr>
          <w:rFonts w:ascii="Times New Roman" w:hAnsi="Times New Roman" w:cs="Times New Roman"/>
          <w:sz w:val="28"/>
          <w:szCs w:val="28"/>
          <w:lang w:val="uk-UA"/>
        </w:rPr>
        <w:t>МАЛ</w:t>
      </w:r>
      <w:r w:rsidR="00F6088D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8145E">
        <w:rPr>
          <w:rFonts w:ascii="Times New Roman" w:hAnsi="Times New Roman" w:cs="Times New Roman"/>
          <w:sz w:val="28"/>
          <w:szCs w:val="28"/>
          <w:lang w:val="uk-UA"/>
        </w:rPr>
        <w:t xml:space="preserve"> ПРИВАТН</w:t>
      </w:r>
      <w:r w:rsidR="00F6088D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8145E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F6088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8145E">
        <w:rPr>
          <w:rFonts w:ascii="Times New Roman" w:hAnsi="Times New Roman" w:cs="Times New Roman"/>
          <w:sz w:val="28"/>
          <w:szCs w:val="28"/>
          <w:lang w:val="uk-UA"/>
        </w:rPr>
        <w:t xml:space="preserve"> «ВПК</w:t>
      </w:r>
      <w:r w:rsidR="00C3780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9150EF">
        <w:rPr>
          <w:rFonts w:ascii="Times New Roman" w:hAnsi="Times New Roman" w:cs="Times New Roman"/>
          <w:sz w:val="28"/>
          <w:szCs w:val="28"/>
          <w:lang w:val="uk-UA"/>
        </w:rPr>
        <w:t>2025-</w:t>
      </w:r>
      <w:r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="009150EF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Pr="00A750F1">
        <w:rPr>
          <w:rFonts w:ascii="Times New Roman" w:hAnsi="Times New Roman" w:cs="Times New Roman"/>
          <w:sz w:val="28"/>
          <w:szCs w:val="28"/>
          <w:lang w:val="uk-UA"/>
        </w:rPr>
        <w:t>, що дода</w:t>
      </w:r>
      <w:r w:rsidR="00D159F9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Pr="00A750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107F" w:rsidRPr="0041107F" w:rsidRDefault="00A750F1" w:rsidP="008F5EC6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1107F" w:rsidRPr="0041107F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заступника міського голови відповідного напрямку.</w:t>
      </w:r>
    </w:p>
    <w:p w:rsidR="0041107F" w:rsidRDefault="0041107F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088D" w:rsidRDefault="00F6088D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088D" w:rsidRPr="0041107F" w:rsidRDefault="00F6088D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0819" w:rsidRDefault="0041107F" w:rsidP="0041107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1107F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                   Олександр ЗАРУБІН</w:t>
      </w:r>
    </w:p>
    <w:p w:rsidR="0004600B" w:rsidRPr="0004600B" w:rsidRDefault="0004600B" w:rsidP="0004600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4600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гідно з оригіналом:</w:t>
      </w:r>
    </w:p>
    <w:p w:rsidR="0004600B" w:rsidRPr="0004600B" w:rsidRDefault="0004600B" w:rsidP="0004600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4600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еруюча справами </w:t>
      </w:r>
    </w:p>
    <w:p w:rsidR="0055037B" w:rsidRDefault="0004600B" w:rsidP="0004600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4600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конавчого комітету                                                       Ганна САЛАМАТІНА</w:t>
      </w:r>
      <w:bookmarkStart w:id="1" w:name="_GoBack"/>
      <w:bookmarkEnd w:id="1"/>
    </w:p>
    <w:p w:rsidR="00CB6F3F" w:rsidRPr="005C7F20" w:rsidRDefault="00CB6F3F" w:rsidP="005C7F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905" w:rsidRPr="00021B1F" w:rsidRDefault="005D6905" w:rsidP="00021B1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5D6905" w:rsidRPr="00021B1F" w:rsidRDefault="005D6905" w:rsidP="00021B1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5D6905" w:rsidRPr="00021B1F" w:rsidRDefault="005D6905" w:rsidP="00021B1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6F3F" w:rsidRDefault="00CB6F3F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2D37" w:rsidRDefault="00662D37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5B6" w:rsidRDefault="00CC25B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5B6" w:rsidRDefault="00CC25B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12D7" w:rsidRDefault="007F12D7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12D7" w:rsidRDefault="007F12D7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Pr="00CB6F3F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bookmarkEnd w:id="0"/>
    <w:p w:rsidR="00136347" w:rsidRPr="00576232" w:rsidRDefault="00136347" w:rsidP="001363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576232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Підготувала:</w:t>
      </w:r>
    </w:p>
    <w:p w:rsidR="00136347" w:rsidRPr="00576232" w:rsidRDefault="00136347" w:rsidP="001363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136347" w:rsidRPr="00576232" w:rsidRDefault="00136347" w:rsidP="00136347">
      <w:pPr>
        <w:tabs>
          <w:tab w:val="left" w:pos="4536"/>
        </w:tabs>
        <w:spacing w:after="0" w:line="240" w:lineRule="auto"/>
        <w:ind w:right="50"/>
        <w:rPr>
          <w:rFonts w:ascii="Times New Roman" w:hAnsi="Times New Roman" w:cs="Times New Roman"/>
          <w:bCs/>
          <w:sz w:val="27"/>
          <w:szCs w:val="27"/>
          <w:lang w:val="uk-UA"/>
        </w:rPr>
      </w:pPr>
      <w:r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Начальник </w:t>
      </w:r>
      <w:r w:rsidRPr="0057623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відділу з питань </w:t>
      </w:r>
    </w:p>
    <w:p w:rsidR="00136347" w:rsidRPr="00576232" w:rsidRDefault="00136347" w:rsidP="00136347">
      <w:pPr>
        <w:tabs>
          <w:tab w:val="left" w:pos="5550"/>
        </w:tabs>
        <w:spacing w:after="0" w:line="240" w:lineRule="auto"/>
        <w:ind w:right="50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57623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інфраструктури та </w:t>
      </w:r>
      <w:r w:rsidRPr="00576232">
        <w:rPr>
          <w:rFonts w:ascii="Times New Roman" w:hAnsi="Times New Roman" w:cs="Times New Roman"/>
          <w:bCs/>
          <w:sz w:val="27"/>
          <w:szCs w:val="27"/>
          <w:lang w:val="uk-UA"/>
        </w:rPr>
        <w:tab/>
        <w:t xml:space="preserve">             </w:t>
      </w:r>
      <w:r>
        <w:rPr>
          <w:rFonts w:ascii="Times New Roman" w:hAnsi="Times New Roman" w:cs="Times New Roman"/>
          <w:bCs/>
          <w:sz w:val="27"/>
          <w:szCs w:val="27"/>
          <w:lang w:val="uk-UA"/>
        </w:rPr>
        <w:t>Ольга МИХЕЄНКО</w:t>
      </w:r>
    </w:p>
    <w:p w:rsidR="00136347" w:rsidRPr="00576232" w:rsidRDefault="00136347" w:rsidP="00136347">
      <w:pPr>
        <w:tabs>
          <w:tab w:val="left" w:pos="4536"/>
        </w:tabs>
        <w:spacing w:after="0" w:line="240" w:lineRule="auto"/>
        <w:ind w:right="50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57623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житлово-комунального господарства </w:t>
      </w:r>
    </w:p>
    <w:p w:rsidR="00136347" w:rsidRPr="00576232" w:rsidRDefault="00136347" w:rsidP="00136347">
      <w:pPr>
        <w:tabs>
          <w:tab w:val="left" w:pos="4536"/>
        </w:tabs>
        <w:spacing w:after="0" w:line="240" w:lineRule="auto"/>
        <w:ind w:right="50"/>
        <w:rPr>
          <w:rFonts w:ascii="Times New Roman" w:hAnsi="Times New Roman" w:cs="Times New Roman"/>
          <w:bCs/>
          <w:sz w:val="27"/>
          <w:szCs w:val="27"/>
          <w:lang w:val="uk-UA"/>
        </w:rPr>
      </w:pPr>
    </w:p>
    <w:p w:rsidR="00136347" w:rsidRPr="00860BB9" w:rsidRDefault="00136347" w:rsidP="00136347">
      <w:pPr>
        <w:tabs>
          <w:tab w:val="left" w:pos="4536"/>
        </w:tabs>
        <w:spacing w:after="0" w:line="240" w:lineRule="auto"/>
        <w:ind w:right="50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860BB9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Погоджено: </w:t>
      </w:r>
    </w:p>
    <w:p w:rsidR="00136347" w:rsidRPr="00860BB9" w:rsidRDefault="00136347" w:rsidP="00136347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36347" w:rsidRPr="00576232" w:rsidRDefault="00136347" w:rsidP="00136347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860B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аступник міського голови</w:t>
      </w:r>
      <w:r w:rsidRPr="005762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</w:t>
      </w:r>
      <w:r w:rsidRPr="005762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</w:t>
      </w:r>
      <w:r w:rsidRPr="005762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талій МАЗУРЕЦЬ</w:t>
      </w:r>
    </w:p>
    <w:p w:rsidR="00136347" w:rsidRPr="00576232" w:rsidRDefault="00136347" w:rsidP="00136347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sz w:val="27"/>
          <w:szCs w:val="27"/>
          <w:lang w:val="uk-UA"/>
        </w:rPr>
      </w:pPr>
    </w:p>
    <w:p w:rsidR="00136347" w:rsidRPr="00576232" w:rsidRDefault="00136347" w:rsidP="00136347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Начальник Управління РІ та ЖКГ                                      Марина САВЧУК</w:t>
      </w:r>
    </w:p>
    <w:p w:rsidR="00136347" w:rsidRDefault="00136347" w:rsidP="00136347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36347" w:rsidRPr="00576232" w:rsidRDefault="00136347" w:rsidP="00136347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</w:t>
      </w:r>
      <w:r w:rsidRPr="00E64E6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ачальник юридичного відділу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Леся МАРУЖЕНКО </w:t>
      </w:r>
    </w:p>
    <w:p w:rsidR="00136347" w:rsidRPr="00576232" w:rsidRDefault="00136347" w:rsidP="00136347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36347" w:rsidRDefault="00136347" w:rsidP="0013634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762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Головний спеціаліст з питань </w:t>
      </w:r>
    </w:p>
    <w:p w:rsidR="00136347" w:rsidRPr="00576232" w:rsidRDefault="00136347" w:rsidP="0013634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762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побігання  та виявлення корупції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Pr="005762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лена НАРДЕКОВА</w:t>
      </w:r>
    </w:p>
    <w:p w:rsidR="00136347" w:rsidRPr="00EE55B8" w:rsidRDefault="00136347" w:rsidP="00136347">
      <w:pPr>
        <w:rPr>
          <w:rFonts w:ascii="Times New Roman" w:hAnsi="Times New Roman" w:cs="Times New Roman"/>
          <w:sz w:val="27"/>
          <w:szCs w:val="27"/>
          <w:lang w:val="uk-UA"/>
        </w:rPr>
      </w:pP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7F56F2" w:rsidRDefault="007F56F2" w:rsidP="00CB6F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sectPr w:rsidR="007F56F2" w:rsidSect="00472FA8">
      <w:pgSz w:w="11906" w:h="16838"/>
      <w:pgMar w:top="709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547A38"/>
    <w:multiLevelType w:val="hybridMultilevel"/>
    <w:tmpl w:val="CDF6CDF4"/>
    <w:lvl w:ilvl="0" w:tplc="87181A4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3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12"/>
  </w:num>
  <w:num w:numId="13">
    <w:abstractNumId w:val="14"/>
  </w:num>
  <w:num w:numId="14">
    <w:abstractNumId w:val="8"/>
  </w:num>
  <w:num w:numId="15">
    <w:abstractNumId w:val="6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DD"/>
    <w:rsid w:val="000000AF"/>
    <w:rsid w:val="00021B1F"/>
    <w:rsid w:val="00022EB6"/>
    <w:rsid w:val="0002618F"/>
    <w:rsid w:val="0004600B"/>
    <w:rsid w:val="00054EE7"/>
    <w:rsid w:val="00063039"/>
    <w:rsid w:val="00070E18"/>
    <w:rsid w:val="000919DD"/>
    <w:rsid w:val="000B1FE1"/>
    <w:rsid w:val="000E0BB7"/>
    <w:rsid w:val="000E1011"/>
    <w:rsid w:val="000E42B6"/>
    <w:rsid w:val="000F244B"/>
    <w:rsid w:val="00102CEA"/>
    <w:rsid w:val="00126104"/>
    <w:rsid w:val="001303D4"/>
    <w:rsid w:val="00136347"/>
    <w:rsid w:val="00143747"/>
    <w:rsid w:val="00167E7E"/>
    <w:rsid w:val="00184E14"/>
    <w:rsid w:val="001A521B"/>
    <w:rsid w:val="001C4ED6"/>
    <w:rsid w:val="001D3CE1"/>
    <w:rsid w:val="00224B06"/>
    <w:rsid w:val="002678D6"/>
    <w:rsid w:val="00297688"/>
    <w:rsid w:val="002B3860"/>
    <w:rsid w:val="002C600D"/>
    <w:rsid w:val="002D502A"/>
    <w:rsid w:val="002E3BDC"/>
    <w:rsid w:val="00322A57"/>
    <w:rsid w:val="0035213D"/>
    <w:rsid w:val="00364735"/>
    <w:rsid w:val="003836C4"/>
    <w:rsid w:val="0039637B"/>
    <w:rsid w:val="003A4A86"/>
    <w:rsid w:val="003B04AC"/>
    <w:rsid w:val="003C293F"/>
    <w:rsid w:val="0041107F"/>
    <w:rsid w:val="00417A51"/>
    <w:rsid w:val="00432372"/>
    <w:rsid w:val="0045002C"/>
    <w:rsid w:val="00467EDC"/>
    <w:rsid w:val="00472FA8"/>
    <w:rsid w:val="00474D11"/>
    <w:rsid w:val="004828E8"/>
    <w:rsid w:val="00494976"/>
    <w:rsid w:val="004973AB"/>
    <w:rsid w:val="004A18C8"/>
    <w:rsid w:val="004A2F68"/>
    <w:rsid w:val="004B23E0"/>
    <w:rsid w:val="004C4F3D"/>
    <w:rsid w:val="004D463D"/>
    <w:rsid w:val="004E59B3"/>
    <w:rsid w:val="004F5EDF"/>
    <w:rsid w:val="004F67C1"/>
    <w:rsid w:val="00503647"/>
    <w:rsid w:val="00510819"/>
    <w:rsid w:val="00531C63"/>
    <w:rsid w:val="0055037B"/>
    <w:rsid w:val="00562449"/>
    <w:rsid w:val="0056641F"/>
    <w:rsid w:val="005A3774"/>
    <w:rsid w:val="005C7F20"/>
    <w:rsid w:val="005D6905"/>
    <w:rsid w:val="005F31B4"/>
    <w:rsid w:val="00601DCF"/>
    <w:rsid w:val="00604294"/>
    <w:rsid w:val="00613C41"/>
    <w:rsid w:val="00662D37"/>
    <w:rsid w:val="00683769"/>
    <w:rsid w:val="006A7502"/>
    <w:rsid w:val="006B3446"/>
    <w:rsid w:val="006D060E"/>
    <w:rsid w:val="006D527C"/>
    <w:rsid w:val="006E0CD6"/>
    <w:rsid w:val="00707D07"/>
    <w:rsid w:val="007252B0"/>
    <w:rsid w:val="00766BAF"/>
    <w:rsid w:val="00791099"/>
    <w:rsid w:val="007B4345"/>
    <w:rsid w:val="007B5E19"/>
    <w:rsid w:val="007D30B7"/>
    <w:rsid w:val="007D6195"/>
    <w:rsid w:val="007D65BC"/>
    <w:rsid w:val="007E6DDD"/>
    <w:rsid w:val="007F12D7"/>
    <w:rsid w:val="007F56F2"/>
    <w:rsid w:val="00860BB9"/>
    <w:rsid w:val="008A6440"/>
    <w:rsid w:val="008D180F"/>
    <w:rsid w:val="008E4004"/>
    <w:rsid w:val="008F5EBD"/>
    <w:rsid w:val="008F5EC6"/>
    <w:rsid w:val="008F799D"/>
    <w:rsid w:val="009150EF"/>
    <w:rsid w:val="00932316"/>
    <w:rsid w:val="009351D0"/>
    <w:rsid w:val="00937823"/>
    <w:rsid w:val="009874A5"/>
    <w:rsid w:val="00995440"/>
    <w:rsid w:val="009A7EC8"/>
    <w:rsid w:val="009B7C05"/>
    <w:rsid w:val="00A07612"/>
    <w:rsid w:val="00A74B7A"/>
    <w:rsid w:val="00A750F1"/>
    <w:rsid w:val="00A85962"/>
    <w:rsid w:val="00AA083B"/>
    <w:rsid w:val="00AA1937"/>
    <w:rsid w:val="00AD14C7"/>
    <w:rsid w:val="00AF2368"/>
    <w:rsid w:val="00B01806"/>
    <w:rsid w:val="00B31551"/>
    <w:rsid w:val="00B45684"/>
    <w:rsid w:val="00B66EEA"/>
    <w:rsid w:val="00B94B7E"/>
    <w:rsid w:val="00BE7162"/>
    <w:rsid w:val="00BF1176"/>
    <w:rsid w:val="00C07646"/>
    <w:rsid w:val="00C243F0"/>
    <w:rsid w:val="00C32F45"/>
    <w:rsid w:val="00C37801"/>
    <w:rsid w:val="00C52E8D"/>
    <w:rsid w:val="00C5300F"/>
    <w:rsid w:val="00C61670"/>
    <w:rsid w:val="00C73387"/>
    <w:rsid w:val="00C777A6"/>
    <w:rsid w:val="00C96F2F"/>
    <w:rsid w:val="00CA4A19"/>
    <w:rsid w:val="00CA618D"/>
    <w:rsid w:val="00CB0484"/>
    <w:rsid w:val="00CB0DFB"/>
    <w:rsid w:val="00CB6F3F"/>
    <w:rsid w:val="00CC25B6"/>
    <w:rsid w:val="00CC4CC9"/>
    <w:rsid w:val="00CD53EC"/>
    <w:rsid w:val="00D13DF7"/>
    <w:rsid w:val="00D159F9"/>
    <w:rsid w:val="00D24BB9"/>
    <w:rsid w:val="00D504D4"/>
    <w:rsid w:val="00D63A09"/>
    <w:rsid w:val="00D63ACD"/>
    <w:rsid w:val="00D6537F"/>
    <w:rsid w:val="00D73ECD"/>
    <w:rsid w:val="00D771F8"/>
    <w:rsid w:val="00D8145E"/>
    <w:rsid w:val="00DA222F"/>
    <w:rsid w:val="00DA3789"/>
    <w:rsid w:val="00E2483B"/>
    <w:rsid w:val="00E4794B"/>
    <w:rsid w:val="00E47FDF"/>
    <w:rsid w:val="00E95512"/>
    <w:rsid w:val="00EA3611"/>
    <w:rsid w:val="00EA3797"/>
    <w:rsid w:val="00EB214E"/>
    <w:rsid w:val="00EB3A7B"/>
    <w:rsid w:val="00EC07D4"/>
    <w:rsid w:val="00F163A2"/>
    <w:rsid w:val="00F164F3"/>
    <w:rsid w:val="00F16BD7"/>
    <w:rsid w:val="00F406DF"/>
    <w:rsid w:val="00F431D3"/>
    <w:rsid w:val="00F57BF1"/>
    <w:rsid w:val="00F6088D"/>
    <w:rsid w:val="00F60E25"/>
    <w:rsid w:val="00F653AB"/>
    <w:rsid w:val="00F679D1"/>
    <w:rsid w:val="00F830EE"/>
    <w:rsid w:val="00F940D9"/>
    <w:rsid w:val="00FA5E2E"/>
    <w:rsid w:val="00FB37A7"/>
    <w:rsid w:val="00FD20A3"/>
    <w:rsid w:val="00FD43A8"/>
    <w:rsid w:val="00F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E8762"/>
  <w15:docId w15:val="{3309ED84-5D59-4A70-9A79-F6E1D97A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F45"/>
  </w:style>
  <w:style w:type="paragraph" w:styleId="1">
    <w:name w:val="heading 1"/>
    <w:basedOn w:val="a"/>
    <w:next w:val="a"/>
    <w:link w:val="10"/>
    <w:uiPriority w:val="9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4EE7"/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C5B7-E820-4759-812A-C319ACF9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480</Words>
  <Characters>84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Viddil</dc:creator>
  <cp:lastModifiedBy>Ольга Михеєнко</cp:lastModifiedBy>
  <cp:revision>46</cp:revision>
  <cp:lastPrinted>2025-12-22T07:30:00Z</cp:lastPrinted>
  <dcterms:created xsi:type="dcterms:W3CDTF">2024-04-15T05:28:00Z</dcterms:created>
  <dcterms:modified xsi:type="dcterms:W3CDTF">2025-12-22T07:30:00Z</dcterms:modified>
</cp:coreProperties>
</file>